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C9" w:rsidRPr="00E95CC9" w:rsidRDefault="00413FBB" w:rsidP="009E4633">
      <w:pPr>
        <w:ind w:right="840"/>
        <w:rPr>
          <w:rFonts w:ascii="ＭＳ 明朝" w:hAnsi="ＭＳ 明朝"/>
          <w:szCs w:val="21"/>
        </w:rPr>
      </w:pPr>
      <w:bookmarkStart w:id="0" w:name="付則－１"/>
      <w:bookmarkEnd w:id="0"/>
      <w:r>
        <w:rPr>
          <w:rFonts w:ascii="ＭＳ 明朝" w:hAnsi="ＭＳ 明朝" w:hint="eastAsia"/>
          <w:szCs w:val="21"/>
        </w:rPr>
        <w:t>別紙－１</w:t>
      </w:r>
    </w:p>
    <w:p w:rsidR="00E95CC9" w:rsidRPr="00CF7A0E" w:rsidRDefault="00E95CC9" w:rsidP="00E95CC9">
      <w:pPr>
        <w:rPr>
          <w:rFonts w:ascii="ＭＳ 明朝" w:hAnsi="ＭＳ 明朝"/>
          <w:szCs w:val="21"/>
        </w:rPr>
      </w:pPr>
    </w:p>
    <w:p w:rsidR="00E95CC9" w:rsidRPr="00E95CC9" w:rsidRDefault="00E95CC9" w:rsidP="00E95CC9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E95CC9">
        <w:rPr>
          <w:rFonts w:ascii="ＭＳ 明朝" w:hAnsi="ＭＳ 明朝" w:hint="eastAsia"/>
          <w:b/>
          <w:bCs/>
          <w:sz w:val="28"/>
          <w:szCs w:val="28"/>
        </w:rPr>
        <w:t>業　務　打　合　せ　簿</w:t>
      </w:r>
    </w:p>
    <w:tbl>
      <w:tblPr>
        <w:tblW w:w="94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487"/>
        <w:gridCol w:w="349"/>
        <w:gridCol w:w="3252"/>
        <w:gridCol w:w="1557"/>
        <w:gridCol w:w="3241"/>
      </w:tblGrid>
      <w:tr w:rsidR="00E95CC9" w:rsidRPr="00E95CC9" w:rsidTr="00513AFA">
        <w:trPr>
          <w:trHeight w:val="531"/>
        </w:trPr>
        <w:tc>
          <w:tcPr>
            <w:tcW w:w="1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CC9" w:rsidRPr="00E95CC9" w:rsidRDefault="00E95CC9" w:rsidP="00513AFA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szCs w:val="21"/>
              </w:rPr>
              <w:t>発議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CC9" w:rsidRPr="00E95CC9" w:rsidRDefault="00E95CC9" w:rsidP="00513AFA">
            <w:pPr>
              <w:snapToGrid w:val="0"/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szCs w:val="21"/>
              </w:rPr>
              <w:t xml:space="preserve">□ 発注者　　□ </w:t>
            </w:r>
            <w:r w:rsidR="004033E6">
              <w:rPr>
                <w:rFonts w:ascii="ＭＳ 明朝" w:hAnsi="ＭＳ 明朝" w:hint="eastAsia"/>
                <w:szCs w:val="21"/>
              </w:rPr>
              <w:t>受注</w:t>
            </w:r>
            <w:r w:rsidRPr="00E95CC9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CC9" w:rsidRPr="00E95CC9" w:rsidRDefault="00E95CC9" w:rsidP="00513AF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szCs w:val="21"/>
              </w:rPr>
              <w:t>発議年月日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CC9" w:rsidRPr="00E95CC9" w:rsidRDefault="009A2187" w:rsidP="00513AFA">
            <w:pPr>
              <w:snapToGrid w:val="0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E95CC9" w:rsidRPr="00E95CC9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E95CC9" w:rsidRPr="00E95CC9" w:rsidTr="00513AFA">
        <w:trPr>
          <w:cantSplit/>
          <w:trHeight w:val="713"/>
        </w:trPr>
        <w:tc>
          <w:tcPr>
            <w:tcW w:w="1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CC9" w:rsidRPr="00E95CC9" w:rsidRDefault="00E95CC9" w:rsidP="00513AFA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szCs w:val="21"/>
              </w:rPr>
              <w:t>発議事項</w:t>
            </w:r>
          </w:p>
        </w:tc>
        <w:tc>
          <w:tcPr>
            <w:tcW w:w="80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CC9" w:rsidRPr="00E95CC9" w:rsidRDefault="00B63C55" w:rsidP="00513AFA">
            <w:pPr>
              <w:pStyle w:val="ab"/>
              <w:wordWrap/>
              <w:autoSpaceDE/>
              <w:adjustRightInd/>
              <w:spacing w:line="240" w:lineRule="auto"/>
              <w:rPr>
                <w:rFonts w:ascii="ＭＳ 明朝" w:hAnsi="ＭＳ 明朝"/>
              </w:rPr>
            </w:pPr>
            <w:r w:rsidRPr="00E95CC9">
              <w:rPr>
                <w:rFonts w:ascii="ＭＳ 明朝" w:hAnsi="ＭＳ 明朝" w:hint="eastAsia"/>
              </w:rPr>
              <w:t>□指示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E95CC9" w:rsidRPr="00E95CC9">
              <w:rPr>
                <w:rFonts w:ascii="ＭＳ 明朝" w:hAnsi="ＭＳ 明朝" w:hint="eastAsia"/>
              </w:rPr>
              <w:t xml:space="preserve">□通知　　□協議　　□承諾　　□提出　　□報告　　　　</w:t>
            </w:r>
          </w:p>
          <w:p w:rsidR="00E95CC9" w:rsidRPr="00E95CC9" w:rsidRDefault="00E95CC9" w:rsidP="00513AFA">
            <w:pPr>
              <w:pStyle w:val="ab"/>
              <w:wordWrap/>
              <w:autoSpaceDE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</w:rPr>
            </w:pPr>
            <w:r w:rsidRPr="00E95CC9">
              <w:rPr>
                <w:rFonts w:ascii="ＭＳ 明朝" w:hAnsi="ＭＳ 明朝" w:hint="eastAsia"/>
                <w:spacing w:val="0"/>
                <w:kern w:val="2"/>
              </w:rPr>
              <w:t>□その他（　　　　　　　　）</w:t>
            </w:r>
          </w:p>
        </w:tc>
      </w:tr>
      <w:tr w:rsidR="00E95CC9" w:rsidRPr="00E95CC9" w:rsidTr="00513AFA">
        <w:trPr>
          <w:cantSplit/>
          <w:trHeight w:val="533"/>
        </w:trPr>
        <w:tc>
          <w:tcPr>
            <w:tcW w:w="1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CC9" w:rsidRPr="00E95CC9" w:rsidRDefault="00E95CC9" w:rsidP="00513AFA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szCs w:val="21"/>
              </w:rPr>
              <w:t>件名</w:t>
            </w:r>
          </w:p>
        </w:tc>
        <w:tc>
          <w:tcPr>
            <w:tcW w:w="80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CC9" w:rsidRPr="00E95CC9" w:rsidRDefault="00E95CC9" w:rsidP="005D22AA">
            <w:pPr>
              <w:pStyle w:val="ab"/>
              <w:wordWrap/>
              <w:autoSpaceDE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E95CC9" w:rsidRPr="00E95CC9" w:rsidTr="00513AFA">
        <w:trPr>
          <w:cantSplit/>
          <w:trHeight w:val="7734"/>
        </w:trPr>
        <w:tc>
          <w:tcPr>
            <w:tcW w:w="946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CC9" w:rsidRPr="00E95CC9" w:rsidRDefault="00E95CC9" w:rsidP="00513AFA">
            <w:pPr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31A670C1" wp14:editId="594074F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265295</wp:posOffset>
                      </wp:positionV>
                      <wp:extent cx="5646420" cy="0"/>
                      <wp:effectExtent l="9525" t="7620" r="11430" b="11430"/>
                      <wp:wrapNone/>
                      <wp:docPr id="17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5B910" id="Line 4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335.85pt" to="451.35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18D484FF" wp14:editId="2BFEECE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034155</wp:posOffset>
                      </wp:positionV>
                      <wp:extent cx="5646420" cy="0"/>
                      <wp:effectExtent l="9525" t="5080" r="11430" b="13970"/>
                      <wp:wrapNone/>
                      <wp:docPr id="1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C8145" id="Line 4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317.65pt" to="451.35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6DD216BA" wp14:editId="2FBED71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803015</wp:posOffset>
                      </wp:positionV>
                      <wp:extent cx="5646420" cy="0"/>
                      <wp:effectExtent l="9525" t="12065" r="11430" b="6985"/>
                      <wp:wrapNone/>
                      <wp:docPr id="1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FEBBA" id="Line 4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299.45pt" to="451.3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474EF243" wp14:editId="3AB0CAC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571875</wp:posOffset>
                      </wp:positionV>
                      <wp:extent cx="5646420" cy="0"/>
                      <wp:effectExtent l="9525" t="9525" r="11430" b="9525"/>
                      <wp:wrapNone/>
                      <wp:docPr id="14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13F30" id="Line 4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281.25pt" to="451.3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2B613234" wp14:editId="4ACFC7E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340735</wp:posOffset>
                      </wp:positionV>
                      <wp:extent cx="5646420" cy="0"/>
                      <wp:effectExtent l="9525" t="6985" r="11430" b="12065"/>
                      <wp:wrapNone/>
                      <wp:docPr id="1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3A0A0" id="Line 3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263.05pt" to="451.35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20351960" wp14:editId="301B48A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109595</wp:posOffset>
                      </wp:positionV>
                      <wp:extent cx="5646420" cy="0"/>
                      <wp:effectExtent l="9525" t="13970" r="11430" b="5080"/>
                      <wp:wrapNone/>
                      <wp:docPr id="1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0A879" id="Line 3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244.85pt" to="451.35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21BEDACE" wp14:editId="31DCC3C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878455</wp:posOffset>
                      </wp:positionV>
                      <wp:extent cx="5646420" cy="0"/>
                      <wp:effectExtent l="9525" t="11430" r="11430" b="7620"/>
                      <wp:wrapNone/>
                      <wp:docPr id="1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67B41" id="Line 3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226.65pt" to="451.35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7D4FE3A3" wp14:editId="7CDCDA7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647315</wp:posOffset>
                      </wp:positionV>
                      <wp:extent cx="5646420" cy="0"/>
                      <wp:effectExtent l="9525" t="8890" r="11430" b="10160"/>
                      <wp:wrapNone/>
                      <wp:docPr id="10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6DDCE" id="Line 3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208.45pt" to="451.3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3FB55FE5" wp14:editId="2C2CA03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416175</wp:posOffset>
                      </wp:positionV>
                      <wp:extent cx="5646420" cy="0"/>
                      <wp:effectExtent l="9525" t="6350" r="11430" b="12700"/>
                      <wp:wrapNone/>
                      <wp:docPr id="9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219FB" id="Line 3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90.25pt" to="451.3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TqHgIAAEE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470C5260" wp14:editId="3EC0FD4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85035</wp:posOffset>
                      </wp:positionV>
                      <wp:extent cx="5646420" cy="0"/>
                      <wp:effectExtent l="9525" t="13335" r="11430" b="5715"/>
                      <wp:wrapNone/>
                      <wp:docPr id="8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F59E9" id="Line 3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72.05pt" to="451.3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0CC13C73" wp14:editId="6C38CF5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53895</wp:posOffset>
                      </wp:positionV>
                      <wp:extent cx="5646420" cy="0"/>
                      <wp:effectExtent l="9525" t="10795" r="11430" b="8255"/>
                      <wp:wrapNone/>
                      <wp:docPr id="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C398D" id="Line 3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53.85pt" to="451.3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mRHgIAAEE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5A76DBA0" wp14:editId="1CD46AC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722755</wp:posOffset>
                      </wp:positionV>
                      <wp:extent cx="5646420" cy="0"/>
                      <wp:effectExtent l="9525" t="8255" r="11430" b="10795"/>
                      <wp:wrapNone/>
                      <wp:docPr id="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020DA" id="Line 3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35.65pt" to="451.3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C1061F4" wp14:editId="3B8AA07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91615</wp:posOffset>
                      </wp:positionV>
                      <wp:extent cx="5646420" cy="0"/>
                      <wp:effectExtent l="9525" t="5715" r="11430" b="13335"/>
                      <wp:wrapNone/>
                      <wp:docPr id="5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04937" id="Line 3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17.45pt" to="451.3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039B783" wp14:editId="5141F9B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60475</wp:posOffset>
                      </wp:positionV>
                      <wp:extent cx="5646420" cy="0"/>
                      <wp:effectExtent l="9525" t="12700" r="11430" b="6350"/>
                      <wp:wrapNone/>
                      <wp:docPr id="4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F21B" id="Line 3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99.25pt" to="451.3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B1625F1" wp14:editId="4BBA726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29335</wp:posOffset>
                      </wp:positionV>
                      <wp:extent cx="5646420" cy="0"/>
                      <wp:effectExtent l="9525" t="10160" r="11430" b="8890"/>
                      <wp:wrapNone/>
                      <wp:docPr id="3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99419" id="Line 2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81.05pt" to="451.3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+IHgIAAEE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AC4C4BF" wp14:editId="79BCA49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98195</wp:posOffset>
                      </wp:positionV>
                      <wp:extent cx="5646420" cy="0"/>
                      <wp:effectExtent l="9525" t="7620" r="11430" b="11430"/>
                      <wp:wrapNone/>
                      <wp:docPr id="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4A1A9" id="Line 2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62.85pt" to="451.3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" strokeweight=".5pt">
                      <v:stroke dashstyle="dash"/>
                      <w10:anchorlock/>
                    </v:line>
                  </w:pict>
                </mc:Fallback>
              </mc:AlternateContent>
            </w:r>
          </w:p>
          <w:p w:rsidR="00E95CC9" w:rsidRPr="00E95CC9" w:rsidRDefault="00E95CC9" w:rsidP="00513AFA">
            <w:pPr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503CA9D" wp14:editId="0D80D01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85445</wp:posOffset>
                      </wp:positionV>
                      <wp:extent cx="5646420" cy="0"/>
                      <wp:effectExtent l="9525" t="13970" r="11430" b="5080"/>
                      <wp:wrapNone/>
                      <wp:docPr id="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2677B" id="Line 2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30.35pt" to="451.3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E95CC9">
              <w:rPr>
                <w:rFonts w:ascii="ＭＳ 明朝" w:hAnsi="ＭＳ 明朝" w:hint="eastAsia"/>
                <w:szCs w:val="21"/>
              </w:rPr>
              <w:t>（内容）</w:t>
            </w:r>
          </w:p>
          <w:p w:rsidR="00E95CC9" w:rsidRPr="00E95CC9" w:rsidRDefault="00E95CC9" w:rsidP="00513AFA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Default="00E95CC9" w:rsidP="00513AFA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413FBB" w:rsidRPr="00E95CC9" w:rsidRDefault="00413FBB" w:rsidP="00513AFA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spacing w:line="480" w:lineRule="exact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spacing w:line="480" w:lineRule="exact"/>
              <w:rPr>
                <w:rFonts w:ascii="ＭＳ 明朝" w:hAnsi="ＭＳ 明朝"/>
                <w:szCs w:val="21"/>
              </w:rPr>
            </w:pPr>
          </w:p>
          <w:p w:rsidR="00E95CC9" w:rsidRPr="00E95CC9" w:rsidRDefault="00E95CC9" w:rsidP="00513AFA">
            <w:pPr>
              <w:snapToGrid w:val="0"/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szCs w:val="21"/>
              </w:rPr>
              <w:t xml:space="preserve">　添付図　　　　　　葉、その他添付図書</w:t>
            </w:r>
          </w:p>
        </w:tc>
      </w:tr>
      <w:tr w:rsidR="00E95CC9" w:rsidRPr="00E95CC9" w:rsidTr="005D22AA">
        <w:trPr>
          <w:cantSplit/>
          <w:trHeight w:val="10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95CC9" w:rsidRPr="00E95CC9" w:rsidRDefault="00E95CC9" w:rsidP="00B63C55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szCs w:val="21"/>
              </w:rPr>
              <w:t>処</w:t>
            </w:r>
            <w:r w:rsidR="00B63C55">
              <w:rPr>
                <w:rFonts w:ascii="ＭＳ 明朝" w:hAnsi="ＭＳ 明朝" w:hint="eastAsia"/>
                <w:szCs w:val="21"/>
              </w:rPr>
              <w:t xml:space="preserve"> </w:t>
            </w:r>
            <w:r w:rsidRPr="00E95CC9">
              <w:rPr>
                <w:rFonts w:ascii="ＭＳ 明朝" w:hAnsi="ＭＳ 明朝" w:hint="eastAsia"/>
                <w:szCs w:val="21"/>
              </w:rPr>
              <w:t>理</w:t>
            </w:r>
            <w:r w:rsidR="00B63C55">
              <w:rPr>
                <w:rFonts w:ascii="ＭＳ 明朝" w:hAnsi="ＭＳ 明朝" w:hint="eastAsia"/>
                <w:szCs w:val="21"/>
              </w:rPr>
              <w:t xml:space="preserve"> </w:t>
            </w:r>
            <w:r w:rsidRPr="00E95CC9">
              <w:rPr>
                <w:rFonts w:ascii="ＭＳ 明朝" w:hAnsi="ＭＳ 明朝" w:hint="eastAsia"/>
                <w:szCs w:val="21"/>
              </w:rPr>
              <w:t>回</w:t>
            </w:r>
            <w:r w:rsidR="00B63C55">
              <w:rPr>
                <w:rFonts w:ascii="ＭＳ 明朝" w:hAnsi="ＭＳ 明朝" w:hint="eastAsia"/>
                <w:szCs w:val="21"/>
              </w:rPr>
              <w:t xml:space="preserve"> </w:t>
            </w:r>
            <w:r w:rsidRPr="00E95CC9">
              <w:rPr>
                <w:rFonts w:ascii="ＭＳ 明朝" w:hAnsi="ＭＳ 明朝" w:hint="eastAsia"/>
                <w:szCs w:val="21"/>
              </w:rPr>
              <w:t>答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E95CC9" w:rsidRPr="00E95CC9" w:rsidRDefault="00E95CC9" w:rsidP="005D22AA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84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CC9" w:rsidRPr="00E95CC9" w:rsidRDefault="00E95CC9" w:rsidP="00513AFA">
            <w:pPr>
              <w:widowControl/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szCs w:val="21"/>
              </w:rPr>
              <w:t xml:space="preserve">　上記について　</w:t>
            </w:r>
            <w:r w:rsidR="00B63C55" w:rsidRPr="00E95CC9">
              <w:rPr>
                <w:rFonts w:ascii="ＭＳ 明朝" w:hAnsi="ＭＳ 明朝" w:hint="eastAsia"/>
                <w:szCs w:val="21"/>
              </w:rPr>
              <w:t>□</w:t>
            </w:r>
            <w:r w:rsidR="00B63C55">
              <w:rPr>
                <w:rFonts w:ascii="ＭＳ 明朝" w:hAnsi="ＭＳ 明朝" w:hint="eastAsia"/>
                <w:szCs w:val="21"/>
              </w:rPr>
              <w:t>指示・</w:t>
            </w:r>
            <w:r w:rsidRPr="00E95CC9">
              <w:rPr>
                <w:rFonts w:ascii="ＭＳ 明朝" w:hAnsi="ＭＳ 明朝" w:hint="eastAsia"/>
                <w:szCs w:val="21"/>
              </w:rPr>
              <w:t>□通知・□協議・□承諾・□受理　します。</w:t>
            </w:r>
          </w:p>
          <w:p w:rsidR="00E95CC9" w:rsidRPr="00E95CC9" w:rsidRDefault="00E95CC9" w:rsidP="00513AFA">
            <w:pPr>
              <w:widowControl/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szCs w:val="21"/>
              </w:rPr>
              <w:t xml:space="preserve">　　　　　　　　□その他（　　　　　）</w:t>
            </w:r>
          </w:p>
          <w:p w:rsidR="00E95CC9" w:rsidRPr="00E95CC9" w:rsidRDefault="009A2187" w:rsidP="00513AFA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令和</w:t>
            </w:r>
            <w:r w:rsidR="00E95CC9" w:rsidRPr="00E95CC9">
              <w:rPr>
                <w:rFonts w:ascii="ＭＳ 明朝" w:hAnsi="ＭＳ 明朝" w:hint="eastAsia"/>
                <w:szCs w:val="21"/>
              </w:rPr>
              <w:t xml:space="preserve">　　年　　月　　日　</w:t>
            </w:r>
          </w:p>
        </w:tc>
      </w:tr>
      <w:tr w:rsidR="00E95CC9" w:rsidRPr="00E95CC9" w:rsidTr="005D22AA">
        <w:trPr>
          <w:cantSplit/>
          <w:trHeight w:val="1020"/>
        </w:trPr>
        <w:tc>
          <w:tcPr>
            <w:tcW w:w="5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CC9" w:rsidRPr="00E95CC9" w:rsidRDefault="00E95CC9" w:rsidP="00513AF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E95CC9" w:rsidRPr="00E95CC9" w:rsidRDefault="004033E6" w:rsidP="005D22AA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注</w:t>
            </w:r>
            <w:r w:rsidR="00E95CC9" w:rsidRPr="00E95CC9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84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CC9" w:rsidRPr="00E95CC9" w:rsidRDefault="00E95CC9" w:rsidP="00513AFA">
            <w:pPr>
              <w:widowControl/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szCs w:val="21"/>
              </w:rPr>
              <w:t xml:space="preserve">　上記について　□了解・□協議・□提出・□報告・□届出　します。</w:t>
            </w:r>
          </w:p>
          <w:p w:rsidR="00E95CC9" w:rsidRPr="00E95CC9" w:rsidRDefault="00E95CC9" w:rsidP="00513AFA">
            <w:pPr>
              <w:widowControl/>
              <w:rPr>
                <w:rFonts w:ascii="ＭＳ 明朝" w:hAnsi="ＭＳ 明朝"/>
                <w:szCs w:val="21"/>
              </w:rPr>
            </w:pPr>
            <w:r w:rsidRPr="00E95CC9">
              <w:rPr>
                <w:rFonts w:ascii="ＭＳ 明朝" w:hAnsi="ＭＳ 明朝" w:hint="eastAsia"/>
                <w:szCs w:val="21"/>
              </w:rPr>
              <w:t xml:space="preserve">　　　　　　　　□その他（　　　　　）</w:t>
            </w:r>
          </w:p>
          <w:p w:rsidR="00E95CC9" w:rsidRPr="00E95CC9" w:rsidRDefault="009A2187" w:rsidP="00513AFA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令和</w:t>
            </w:r>
            <w:bookmarkStart w:id="1" w:name="_GoBack"/>
            <w:bookmarkEnd w:id="1"/>
            <w:r w:rsidR="00E95CC9" w:rsidRPr="00E95CC9">
              <w:rPr>
                <w:rFonts w:ascii="ＭＳ 明朝" w:hAnsi="ＭＳ 明朝" w:hint="eastAsia"/>
                <w:szCs w:val="21"/>
              </w:rPr>
              <w:t xml:space="preserve">　　年　　月　　日　</w:t>
            </w:r>
          </w:p>
        </w:tc>
      </w:tr>
    </w:tbl>
    <w:p w:rsidR="00E95CC9" w:rsidRPr="00E95CC9" w:rsidRDefault="00E95CC9" w:rsidP="00E95CC9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page" w:tblpX="7404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</w:tblGrid>
      <w:tr w:rsidR="00E95CC9" w:rsidRPr="00184C48" w:rsidTr="00513AFA">
        <w:trPr>
          <w:trHeight w:val="345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CC9" w:rsidRPr="00184C48" w:rsidRDefault="00E95CC9" w:rsidP="00513AFA">
            <w:pPr>
              <w:snapToGrid w:val="0"/>
              <w:ind w:leftChars="-50" w:left="-105" w:rightChars="-41" w:right="-86"/>
              <w:jc w:val="center"/>
              <w:rPr>
                <w:rFonts w:hAnsi="ＭＳ 明朝"/>
              </w:rPr>
            </w:pPr>
            <w:r w:rsidRPr="00184C48">
              <w:rPr>
                <w:rFonts w:hAnsi="ＭＳ 明朝" w:hint="eastAsia"/>
              </w:rPr>
              <w:t>総括責任者</w:t>
            </w:r>
          </w:p>
        </w:tc>
      </w:tr>
      <w:tr w:rsidR="00E95CC9" w:rsidRPr="00184C48" w:rsidTr="00513AFA">
        <w:trPr>
          <w:trHeight w:val="910"/>
        </w:trPr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C9" w:rsidRPr="00184C48" w:rsidRDefault="00E95CC9" w:rsidP="00513AFA">
            <w:pPr>
              <w:snapToGrid w:val="0"/>
              <w:rPr>
                <w:rFonts w:hAnsi="ＭＳ 明朝"/>
              </w:rPr>
            </w:pPr>
          </w:p>
        </w:tc>
      </w:tr>
    </w:tbl>
    <w:p w:rsidR="00E95CC9" w:rsidRPr="00184C48" w:rsidRDefault="00E95CC9" w:rsidP="00E95CC9">
      <w:pPr>
        <w:rPr>
          <w:vanish/>
        </w:rPr>
      </w:pPr>
    </w:p>
    <w:tbl>
      <w:tblPr>
        <w:tblpPr w:leftFromText="142" w:rightFromText="142" w:vertAnchor="text" w:horzAnchor="page" w:tblpX="9042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2"/>
      </w:tblGrid>
      <w:tr w:rsidR="00E95CC9" w:rsidRPr="00184C48" w:rsidTr="00513AFA">
        <w:trPr>
          <w:trHeight w:val="346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CC9" w:rsidRPr="00184C48" w:rsidRDefault="00E95CC9" w:rsidP="00513AFA">
            <w:pPr>
              <w:snapToGrid w:val="0"/>
              <w:jc w:val="center"/>
              <w:rPr>
                <w:rFonts w:hAnsi="ＭＳ 明朝"/>
              </w:rPr>
            </w:pPr>
            <w:r w:rsidRPr="00184C48">
              <w:rPr>
                <w:rFonts w:hAnsi="ＭＳ 明朝" w:hint="eastAsia"/>
              </w:rPr>
              <w:t>監督員</w:t>
            </w:r>
          </w:p>
        </w:tc>
      </w:tr>
      <w:tr w:rsidR="00E95CC9" w:rsidRPr="00184C48" w:rsidTr="00513AFA">
        <w:trPr>
          <w:trHeight w:val="911"/>
        </w:trPr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C9" w:rsidRPr="00184C48" w:rsidRDefault="00E95CC9" w:rsidP="00513AFA">
            <w:pPr>
              <w:snapToGrid w:val="0"/>
              <w:rPr>
                <w:rFonts w:hAnsi="ＭＳ 明朝"/>
              </w:rPr>
            </w:pPr>
          </w:p>
        </w:tc>
      </w:tr>
    </w:tbl>
    <w:p w:rsidR="00E95CC9" w:rsidRPr="00184C48" w:rsidRDefault="00E95CC9" w:rsidP="00E95CC9">
      <w:pPr>
        <w:rPr>
          <w:rFonts w:hAnsi="ＭＳ 明朝"/>
        </w:rPr>
      </w:pPr>
    </w:p>
    <w:p w:rsidR="00E95CC9" w:rsidRPr="00184C48" w:rsidRDefault="00E95CC9" w:rsidP="00E95CC9">
      <w:pPr>
        <w:rPr>
          <w:rFonts w:hAnsi="ＭＳ 明朝"/>
        </w:rPr>
      </w:pPr>
      <w:r w:rsidRPr="00184C48">
        <w:rPr>
          <w:rFonts w:hAnsi="ＭＳ 明朝" w:hint="eastAsia"/>
        </w:rPr>
        <w:t>（注）打合せの都度、２部作成し、各々保管する。</w:t>
      </w:r>
    </w:p>
    <w:p w:rsidR="00E95CC9" w:rsidRPr="00184C48" w:rsidRDefault="00E95CC9" w:rsidP="00E95CC9"/>
    <w:p w:rsidR="00CA77B0" w:rsidRDefault="00CA77B0" w:rsidP="00CD5086">
      <w:pPr>
        <w:ind w:left="210" w:hangingChars="100" w:hanging="210"/>
        <w:rPr>
          <w:rFonts w:ascii="ＭＳ 明朝" w:hAnsi="ＭＳ 明朝"/>
          <w:szCs w:val="21"/>
        </w:rPr>
      </w:pPr>
    </w:p>
    <w:sectPr w:rsidR="00CA77B0" w:rsidSect="00B63C55">
      <w:footerReference w:type="even" r:id="rId8"/>
      <w:type w:val="continuous"/>
      <w:pgSz w:w="11906" w:h="16838" w:code="9"/>
      <w:pgMar w:top="1134" w:right="1247" w:bottom="1134" w:left="1247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FA" w:rsidRDefault="00513AFA">
      <w:r>
        <w:separator/>
      </w:r>
    </w:p>
  </w:endnote>
  <w:endnote w:type="continuationSeparator" w:id="0">
    <w:p w:rsidR="00513AFA" w:rsidRDefault="0051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FA" w:rsidRDefault="00513AFA" w:rsidP="001F1F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3AFA" w:rsidRDefault="00513A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FA" w:rsidRDefault="00513AFA">
      <w:r>
        <w:separator/>
      </w:r>
    </w:p>
  </w:footnote>
  <w:footnote w:type="continuationSeparator" w:id="0">
    <w:p w:rsidR="00513AFA" w:rsidRDefault="0051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9C1"/>
    <w:multiLevelType w:val="hybridMultilevel"/>
    <w:tmpl w:val="5722076A"/>
    <w:lvl w:ilvl="0" w:tplc="06AC5E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35432B"/>
    <w:multiLevelType w:val="multilevel"/>
    <w:tmpl w:val="356CD5CC"/>
    <w:lvl w:ilvl="0">
      <w:start w:val="5"/>
      <w:numFmt w:val="upperRoman"/>
      <w:pStyle w:val="1"/>
      <w:lvlText w:val="第%1編"/>
      <w:lvlJc w:val="left"/>
      <w:pPr>
        <w:tabs>
          <w:tab w:val="num" w:pos="1880"/>
        </w:tabs>
        <w:ind w:left="440" w:firstLine="0"/>
      </w:pPr>
      <w:rPr>
        <w:rFonts w:ascii="ＭＳ 明朝" w:eastAsia="ＭＳ 明朝" w:hint="eastAsia"/>
        <w:b/>
        <w:i w:val="0"/>
        <w:caps w:val="0"/>
        <w:strike w:val="0"/>
        <w:dstrike w:val="0"/>
        <w:snapToGrid/>
        <w:vanish w:val="0"/>
        <w:color w:val="800000"/>
        <w:spacing w:val="0"/>
        <w:w w:val="100"/>
        <w:kern w:val="0"/>
        <w:positio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lvlText w:val="第%2章"/>
      <w:lvlJc w:val="left"/>
      <w:pPr>
        <w:tabs>
          <w:tab w:val="num" w:pos="1520"/>
        </w:tabs>
        <w:ind w:left="440" w:firstLine="0"/>
      </w:pPr>
      <w:rPr>
        <w:rFonts w:ascii="ＭＳ 明朝" w:eastAsia="ＭＳ 明朝" w:hint="eastAsia"/>
        <w:b/>
        <w:i w:val="0"/>
        <w:caps w:val="0"/>
        <w:strike w:val="0"/>
        <w:dstrike w:val="0"/>
        <w:snapToGrid/>
        <w:vanish w:val="0"/>
        <w:color w:val="000066"/>
        <w:spacing w:val="0"/>
        <w:w w:val="100"/>
        <w:kern w:val="0"/>
        <w:positio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lvlText w:val="第%3部"/>
      <w:lvlJc w:val="left"/>
      <w:pPr>
        <w:tabs>
          <w:tab w:val="num" w:pos="1520"/>
        </w:tabs>
        <w:ind w:left="440" w:firstLine="0"/>
      </w:pPr>
      <w:rPr>
        <w:rFonts w:ascii="ＭＳ 明朝" w:eastAsia="ＭＳ 明朝" w:hint="eastAsia"/>
        <w:b/>
        <w:i w:val="0"/>
        <w:caps w:val="0"/>
        <w:strike w:val="0"/>
        <w:dstrike w:val="0"/>
        <w:snapToGrid/>
        <w:vanish w:val="0"/>
        <w:color w:val="006600"/>
        <w:spacing w:val="0"/>
        <w:w w:val="100"/>
        <w:kern w:val="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lvlText w:val="%3．%4"/>
      <w:lvlJc w:val="left"/>
      <w:pPr>
        <w:tabs>
          <w:tab w:val="num" w:pos="1160"/>
        </w:tabs>
        <w:ind w:left="440" w:firstLine="0"/>
      </w:pPr>
      <w:rPr>
        <w:rFonts w:ascii="ＭＳ 明朝" w:eastAsia="ＭＳ 明朝" w:hint="eastAsia"/>
        <w:b/>
        <w:i w:val="0"/>
        <w:caps w:val="0"/>
        <w:strike w:val="0"/>
        <w:dstrike w:val="0"/>
        <w:snapToGrid/>
        <w:vanish w:val="0"/>
        <w:color w:val="FF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pStyle w:val="5"/>
      <w:lvlText w:val="%3．%4．%5"/>
      <w:lvlJc w:val="left"/>
      <w:pPr>
        <w:tabs>
          <w:tab w:val="num" w:pos="1520"/>
        </w:tabs>
        <w:ind w:left="440" w:firstLine="0"/>
      </w:pPr>
      <w:rPr>
        <w:rFonts w:ascii="ＭＳ 明朝" w:eastAsia="ＭＳ 明朝" w:hint="eastAsia"/>
        <w:b/>
        <w:i w:val="0"/>
        <w:caps w:val="0"/>
        <w:strike w:val="0"/>
        <w:dstrike w:val="0"/>
        <w:snapToGrid/>
        <w:vanish w:val="0"/>
        <w:color w:val="0000FF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FullWidth"/>
      <w:pStyle w:val="6"/>
      <w:suff w:val="nothing"/>
      <w:lvlText w:val="（%6）"/>
      <w:lvlJc w:val="left"/>
      <w:pPr>
        <w:ind w:left="440" w:firstLine="0"/>
      </w:pPr>
      <w:rPr>
        <w:rFonts w:ascii="ＭＳ 明朝" w:eastAsia="ＭＳ 明朝" w:hint="eastAsia"/>
        <w:b/>
        <w:i w:val="0"/>
        <w:caps w:val="0"/>
        <w:strike w:val="0"/>
        <w:dstrike w:val="0"/>
        <w:vanish w:val="0"/>
        <w:color w:val="008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aiueoFullWidth"/>
      <w:pStyle w:val="7"/>
      <w:lvlText w:val="%7"/>
      <w:lvlJc w:val="left"/>
      <w:pPr>
        <w:tabs>
          <w:tab w:val="num" w:pos="800"/>
        </w:tabs>
        <w:ind w:left="440" w:firstLine="0"/>
      </w:pPr>
      <w:rPr>
        <w:rFonts w:ascii="ＭＳ 明朝" w:eastAsia="ＭＳ 明朝" w:hint="eastAsia"/>
        <w:b/>
        <w:i w:val="0"/>
        <w:caps w:val="0"/>
        <w:strike w:val="0"/>
        <w:dstrike w:val="0"/>
        <w:snapToGrid/>
        <w:vanish w:val="0"/>
        <w:color w:val="FF66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aiueoFullWidth"/>
      <w:pStyle w:val="8"/>
      <w:suff w:val="nothing"/>
      <w:lvlText w:val="（%8）"/>
      <w:lvlJc w:val="left"/>
      <w:pPr>
        <w:ind w:left="440" w:firstLine="0"/>
      </w:pPr>
      <w:rPr>
        <w:rFonts w:ascii="ＭＳ 明朝" w:eastAsia="ＭＳ 明朝" w:hint="eastAsia"/>
        <w:b/>
        <w:i w:val="0"/>
        <w:caps w:val="0"/>
        <w:strike w:val="0"/>
        <w:dstrike w:val="0"/>
        <w:snapToGrid/>
        <w:vanish w:val="0"/>
        <w:color w:val="0099FF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9"/>
      <w:suff w:val="nothing"/>
      <w:lvlText w:val=" %9．"/>
      <w:lvlJc w:val="left"/>
      <w:pPr>
        <w:ind w:left="440" w:firstLine="0"/>
      </w:pPr>
      <w:rPr>
        <w:rFonts w:ascii="ＭＳ 明朝" w:eastAsia="ＭＳ 明朝" w:hint="eastAsia"/>
        <w:b/>
        <w:i w:val="0"/>
        <w:caps w:val="0"/>
        <w:strike w:val="0"/>
        <w:dstrike w:val="0"/>
        <w:vanish w:val="0"/>
        <w:color w:val="33CC33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B7946BC"/>
    <w:multiLevelType w:val="hybridMultilevel"/>
    <w:tmpl w:val="6D76D53E"/>
    <w:lvl w:ilvl="0" w:tplc="45A404E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D914E6"/>
    <w:multiLevelType w:val="hybridMultilevel"/>
    <w:tmpl w:val="DCB80894"/>
    <w:lvl w:ilvl="0" w:tplc="1AD82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892B84"/>
    <w:multiLevelType w:val="hybridMultilevel"/>
    <w:tmpl w:val="E57676DE"/>
    <w:lvl w:ilvl="0" w:tplc="1F72D166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59E86AD8"/>
    <w:multiLevelType w:val="hybridMultilevel"/>
    <w:tmpl w:val="8090A24C"/>
    <w:lvl w:ilvl="0" w:tplc="F0BC239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FF0181"/>
    <w:multiLevelType w:val="hybridMultilevel"/>
    <w:tmpl w:val="FC446DA6"/>
    <w:lvl w:ilvl="0" w:tplc="C7D6021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4E"/>
    <w:rsid w:val="000029BD"/>
    <w:rsid w:val="00003B6E"/>
    <w:rsid w:val="00010E1D"/>
    <w:rsid w:val="00015138"/>
    <w:rsid w:val="00021CFB"/>
    <w:rsid w:val="00030C75"/>
    <w:rsid w:val="0003314A"/>
    <w:rsid w:val="000332C5"/>
    <w:rsid w:val="0003344A"/>
    <w:rsid w:val="0003467F"/>
    <w:rsid w:val="00040A15"/>
    <w:rsid w:val="00051126"/>
    <w:rsid w:val="000547BA"/>
    <w:rsid w:val="00064AF7"/>
    <w:rsid w:val="000712E8"/>
    <w:rsid w:val="00071C38"/>
    <w:rsid w:val="0007398A"/>
    <w:rsid w:val="00073D6F"/>
    <w:rsid w:val="00076FBD"/>
    <w:rsid w:val="00081026"/>
    <w:rsid w:val="0008674C"/>
    <w:rsid w:val="00090D03"/>
    <w:rsid w:val="00092350"/>
    <w:rsid w:val="000A336A"/>
    <w:rsid w:val="000A34EC"/>
    <w:rsid w:val="000A6320"/>
    <w:rsid w:val="000B04E4"/>
    <w:rsid w:val="000B3C4A"/>
    <w:rsid w:val="000B7C8E"/>
    <w:rsid w:val="000C0B5C"/>
    <w:rsid w:val="000C1C70"/>
    <w:rsid w:val="000C24BF"/>
    <w:rsid w:val="000C3EAC"/>
    <w:rsid w:val="000D1BB5"/>
    <w:rsid w:val="000D39DF"/>
    <w:rsid w:val="000D5DCD"/>
    <w:rsid w:val="000D6E9E"/>
    <w:rsid w:val="000D749B"/>
    <w:rsid w:val="000E1908"/>
    <w:rsid w:val="000E7966"/>
    <w:rsid w:val="000F13E1"/>
    <w:rsid w:val="00103156"/>
    <w:rsid w:val="00112975"/>
    <w:rsid w:val="00115A2F"/>
    <w:rsid w:val="00120FBC"/>
    <w:rsid w:val="00121224"/>
    <w:rsid w:val="00126F5F"/>
    <w:rsid w:val="00127A04"/>
    <w:rsid w:val="0013220D"/>
    <w:rsid w:val="00133DED"/>
    <w:rsid w:val="00135E8D"/>
    <w:rsid w:val="00136EB1"/>
    <w:rsid w:val="001377CC"/>
    <w:rsid w:val="001403E5"/>
    <w:rsid w:val="001550F4"/>
    <w:rsid w:val="00156215"/>
    <w:rsid w:val="00156D5C"/>
    <w:rsid w:val="00160768"/>
    <w:rsid w:val="00163C4F"/>
    <w:rsid w:val="001659B9"/>
    <w:rsid w:val="00171CA6"/>
    <w:rsid w:val="00171E75"/>
    <w:rsid w:val="00174DC4"/>
    <w:rsid w:val="0017642B"/>
    <w:rsid w:val="00177F06"/>
    <w:rsid w:val="00183AB0"/>
    <w:rsid w:val="00190B42"/>
    <w:rsid w:val="00194D5B"/>
    <w:rsid w:val="00195E93"/>
    <w:rsid w:val="0019740C"/>
    <w:rsid w:val="001A2AE7"/>
    <w:rsid w:val="001A2CD3"/>
    <w:rsid w:val="001A487E"/>
    <w:rsid w:val="001B0115"/>
    <w:rsid w:val="001B77E7"/>
    <w:rsid w:val="001C0253"/>
    <w:rsid w:val="001C09B6"/>
    <w:rsid w:val="001C2CBE"/>
    <w:rsid w:val="001D0F33"/>
    <w:rsid w:val="001D3136"/>
    <w:rsid w:val="001D375F"/>
    <w:rsid w:val="001E31BE"/>
    <w:rsid w:val="001E41D4"/>
    <w:rsid w:val="001E609D"/>
    <w:rsid w:val="001E616B"/>
    <w:rsid w:val="001F1F8A"/>
    <w:rsid w:val="001F2995"/>
    <w:rsid w:val="001F46AC"/>
    <w:rsid w:val="001F57E1"/>
    <w:rsid w:val="001F7269"/>
    <w:rsid w:val="00202851"/>
    <w:rsid w:val="00210EF1"/>
    <w:rsid w:val="0021146E"/>
    <w:rsid w:val="0022249D"/>
    <w:rsid w:val="002254E5"/>
    <w:rsid w:val="0022723F"/>
    <w:rsid w:val="002355B4"/>
    <w:rsid w:val="00236179"/>
    <w:rsid w:val="002368B9"/>
    <w:rsid w:val="0023704F"/>
    <w:rsid w:val="0023728F"/>
    <w:rsid w:val="0025072E"/>
    <w:rsid w:val="00252D09"/>
    <w:rsid w:val="002545DC"/>
    <w:rsid w:val="00257B50"/>
    <w:rsid w:val="00262FAC"/>
    <w:rsid w:val="00263D6F"/>
    <w:rsid w:val="00264DD1"/>
    <w:rsid w:val="00264E9B"/>
    <w:rsid w:val="00274B5A"/>
    <w:rsid w:val="0027557A"/>
    <w:rsid w:val="002766A9"/>
    <w:rsid w:val="002825DD"/>
    <w:rsid w:val="00282D81"/>
    <w:rsid w:val="00294C16"/>
    <w:rsid w:val="00297EDA"/>
    <w:rsid w:val="002A12C5"/>
    <w:rsid w:val="002A17C7"/>
    <w:rsid w:val="002B00BD"/>
    <w:rsid w:val="002B052E"/>
    <w:rsid w:val="002B0BD3"/>
    <w:rsid w:val="002B1052"/>
    <w:rsid w:val="002B1C0C"/>
    <w:rsid w:val="002B22DE"/>
    <w:rsid w:val="002B5991"/>
    <w:rsid w:val="002B63E4"/>
    <w:rsid w:val="002D6C29"/>
    <w:rsid w:val="002E4E9D"/>
    <w:rsid w:val="002F0941"/>
    <w:rsid w:val="002F3DD9"/>
    <w:rsid w:val="00300D74"/>
    <w:rsid w:val="00302CF6"/>
    <w:rsid w:val="003100B0"/>
    <w:rsid w:val="003105F9"/>
    <w:rsid w:val="00312DFA"/>
    <w:rsid w:val="00320C66"/>
    <w:rsid w:val="0032110A"/>
    <w:rsid w:val="0032253D"/>
    <w:rsid w:val="003542AC"/>
    <w:rsid w:val="00356818"/>
    <w:rsid w:val="00360CC1"/>
    <w:rsid w:val="00362137"/>
    <w:rsid w:val="00364375"/>
    <w:rsid w:val="003649A1"/>
    <w:rsid w:val="003709E0"/>
    <w:rsid w:val="00376625"/>
    <w:rsid w:val="00383AEB"/>
    <w:rsid w:val="00383C3C"/>
    <w:rsid w:val="00385F7C"/>
    <w:rsid w:val="00386668"/>
    <w:rsid w:val="00386C9C"/>
    <w:rsid w:val="0039094A"/>
    <w:rsid w:val="00393700"/>
    <w:rsid w:val="003A1081"/>
    <w:rsid w:val="003A2FBA"/>
    <w:rsid w:val="003A30CE"/>
    <w:rsid w:val="003C15D1"/>
    <w:rsid w:val="003C5A93"/>
    <w:rsid w:val="003C69D2"/>
    <w:rsid w:val="003D7ED5"/>
    <w:rsid w:val="003F10D8"/>
    <w:rsid w:val="003F4718"/>
    <w:rsid w:val="003F47FD"/>
    <w:rsid w:val="0040309A"/>
    <w:rsid w:val="004033E6"/>
    <w:rsid w:val="00403AEB"/>
    <w:rsid w:val="004043C8"/>
    <w:rsid w:val="00406349"/>
    <w:rsid w:val="00407A5F"/>
    <w:rsid w:val="004133C6"/>
    <w:rsid w:val="00413FBB"/>
    <w:rsid w:val="00414A72"/>
    <w:rsid w:val="004155AC"/>
    <w:rsid w:val="004160F5"/>
    <w:rsid w:val="00422E59"/>
    <w:rsid w:val="00426F4D"/>
    <w:rsid w:val="004312F9"/>
    <w:rsid w:val="0043343D"/>
    <w:rsid w:val="00440A9D"/>
    <w:rsid w:val="00450D83"/>
    <w:rsid w:val="004713F2"/>
    <w:rsid w:val="00474062"/>
    <w:rsid w:val="00474A60"/>
    <w:rsid w:val="004757EE"/>
    <w:rsid w:val="0049065A"/>
    <w:rsid w:val="004A4B80"/>
    <w:rsid w:val="004B25FE"/>
    <w:rsid w:val="004B6FEF"/>
    <w:rsid w:val="004C0648"/>
    <w:rsid w:val="004C1792"/>
    <w:rsid w:val="004D64A6"/>
    <w:rsid w:val="004D70A8"/>
    <w:rsid w:val="004E182C"/>
    <w:rsid w:val="004E1E73"/>
    <w:rsid w:val="004E226F"/>
    <w:rsid w:val="004E2F3E"/>
    <w:rsid w:val="004E4117"/>
    <w:rsid w:val="004E737F"/>
    <w:rsid w:val="004E7F1B"/>
    <w:rsid w:val="004F0298"/>
    <w:rsid w:val="004F39F6"/>
    <w:rsid w:val="004F7AE6"/>
    <w:rsid w:val="00501006"/>
    <w:rsid w:val="00503B84"/>
    <w:rsid w:val="00507185"/>
    <w:rsid w:val="00513AFA"/>
    <w:rsid w:val="00520CEA"/>
    <w:rsid w:val="0052306E"/>
    <w:rsid w:val="00524571"/>
    <w:rsid w:val="005256A3"/>
    <w:rsid w:val="00530D5B"/>
    <w:rsid w:val="005336E3"/>
    <w:rsid w:val="00534F52"/>
    <w:rsid w:val="00535842"/>
    <w:rsid w:val="005425E1"/>
    <w:rsid w:val="00544EF3"/>
    <w:rsid w:val="00546DED"/>
    <w:rsid w:val="00554D6F"/>
    <w:rsid w:val="00560C2C"/>
    <w:rsid w:val="0056153B"/>
    <w:rsid w:val="00563F5D"/>
    <w:rsid w:val="00566FE7"/>
    <w:rsid w:val="00571789"/>
    <w:rsid w:val="005747E7"/>
    <w:rsid w:val="005776CE"/>
    <w:rsid w:val="0058230D"/>
    <w:rsid w:val="0059594E"/>
    <w:rsid w:val="0059719E"/>
    <w:rsid w:val="005A1706"/>
    <w:rsid w:val="005A25F1"/>
    <w:rsid w:val="005A6663"/>
    <w:rsid w:val="005A7C79"/>
    <w:rsid w:val="005B04E6"/>
    <w:rsid w:val="005B147E"/>
    <w:rsid w:val="005B2DCE"/>
    <w:rsid w:val="005B467E"/>
    <w:rsid w:val="005B46DD"/>
    <w:rsid w:val="005C1778"/>
    <w:rsid w:val="005C6A9B"/>
    <w:rsid w:val="005C6E68"/>
    <w:rsid w:val="005D22AA"/>
    <w:rsid w:val="005D5DCB"/>
    <w:rsid w:val="005E14DB"/>
    <w:rsid w:val="005E3285"/>
    <w:rsid w:val="005E785C"/>
    <w:rsid w:val="005F5E46"/>
    <w:rsid w:val="005F60D4"/>
    <w:rsid w:val="005F7B58"/>
    <w:rsid w:val="00603663"/>
    <w:rsid w:val="00607C37"/>
    <w:rsid w:val="006228F8"/>
    <w:rsid w:val="00623443"/>
    <w:rsid w:val="00624685"/>
    <w:rsid w:val="00626D1A"/>
    <w:rsid w:val="00631E8F"/>
    <w:rsid w:val="00640268"/>
    <w:rsid w:val="006402D2"/>
    <w:rsid w:val="00643301"/>
    <w:rsid w:val="00643420"/>
    <w:rsid w:val="0064725E"/>
    <w:rsid w:val="00655961"/>
    <w:rsid w:val="006559F2"/>
    <w:rsid w:val="00664190"/>
    <w:rsid w:val="006673F0"/>
    <w:rsid w:val="00671DC5"/>
    <w:rsid w:val="00686263"/>
    <w:rsid w:val="00686424"/>
    <w:rsid w:val="00691362"/>
    <w:rsid w:val="00692320"/>
    <w:rsid w:val="00693C71"/>
    <w:rsid w:val="00696B7E"/>
    <w:rsid w:val="006A03D5"/>
    <w:rsid w:val="006A04D0"/>
    <w:rsid w:val="006A4060"/>
    <w:rsid w:val="006A48B7"/>
    <w:rsid w:val="006B5F2C"/>
    <w:rsid w:val="006B7F99"/>
    <w:rsid w:val="006C3D87"/>
    <w:rsid w:val="006C684F"/>
    <w:rsid w:val="006C7561"/>
    <w:rsid w:val="006D1D65"/>
    <w:rsid w:val="006D3F37"/>
    <w:rsid w:val="006D5D6B"/>
    <w:rsid w:val="006E76A2"/>
    <w:rsid w:val="006F16A7"/>
    <w:rsid w:val="006F1D22"/>
    <w:rsid w:val="006F53BC"/>
    <w:rsid w:val="006F7784"/>
    <w:rsid w:val="00700916"/>
    <w:rsid w:val="00702332"/>
    <w:rsid w:val="00706FA9"/>
    <w:rsid w:val="00710632"/>
    <w:rsid w:val="007123A3"/>
    <w:rsid w:val="00714BE0"/>
    <w:rsid w:val="00721E82"/>
    <w:rsid w:val="00731D5E"/>
    <w:rsid w:val="00737EC4"/>
    <w:rsid w:val="007519F6"/>
    <w:rsid w:val="007658BC"/>
    <w:rsid w:val="00783921"/>
    <w:rsid w:val="00783D91"/>
    <w:rsid w:val="00783E6E"/>
    <w:rsid w:val="0079566D"/>
    <w:rsid w:val="00796146"/>
    <w:rsid w:val="007977ED"/>
    <w:rsid w:val="00797F16"/>
    <w:rsid w:val="007A1239"/>
    <w:rsid w:val="007A1766"/>
    <w:rsid w:val="007A6CF5"/>
    <w:rsid w:val="007B202C"/>
    <w:rsid w:val="007B3F9D"/>
    <w:rsid w:val="007B473C"/>
    <w:rsid w:val="007B49C1"/>
    <w:rsid w:val="007B5777"/>
    <w:rsid w:val="007D2ECC"/>
    <w:rsid w:val="007D5396"/>
    <w:rsid w:val="007D5936"/>
    <w:rsid w:val="007D720D"/>
    <w:rsid w:val="007D73C5"/>
    <w:rsid w:val="007D7B36"/>
    <w:rsid w:val="007E17FF"/>
    <w:rsid w:val="007E6862"/>
    <w:rsid w:val="007F3A43"/>
    <w:rsid w:val="007F4B84"/>
    <w:rsid w:val="007F7863"/>
    <w:rsid w:val="00804485"/>
    <w:rsid w:val="00804FCA"/>
    <w:rsid w:val="00807A9D"/>
    <w:rsid w:val="008106B4"/>
    <w:rsid w:val="00812363"/>
    <w:rsid w:val="00814B4E"/>
    <w:rsid w:val="00820933"/>
    <w:rsid w:val="00821B61"/>
    <w:rsid w:val="0082305F"/>
    <w:rsid w:val="00823BAD"/>
    <w:rsid w:val="008326F5"/>
    <w:rsid w:val="00843C4E"/>
    <w:rsid w:val="00845C07"/>
    <w:rsid w:val="00847747"/>
    <w:rsid w:val="00860C45"/>
    <w:rsid w:val="0087257C"/>
    <w:rsid w:val="008767F1"/>
    <w:rsid w:val="00891AFF"/>
    <w:rsid w:val="00891F39"/>
    <w:rsid w:val="0089229A"/>
    <w:rsid w:val="00892B14"/>
    <w:rsid w:val="00896172"/>
    <w:rsid w:val="008A1AC2"/>
    <w:rsid w:val="008A2CBD"/>
    <w:rsid w:val="008B090E"/>
    <w:rsid w:val="008B6261"/>
    <w:rsid w:val="008C2C0A"/>
    <w:rsid w:val="008C79B4"/>
    <w:rsid w:val="008D706B"/>
    <w:rsid w:val="008E2EF4"/>
    <w:rsid w:val="008F1BB5"/>
    <w:rsid w:val="008F4F51"/>
    <w:rsid w:val="008F78C8"/>
    <w:rsid w:val="008F795D"/>
    <w:rsid w:val="00903648"/>
    <w:rsid w:val="009066BA"/>
    <w:rsid w:val="009152B0"/>
    <w:rsid w:val="009155DD"/>
    <w:rsid w:val="00917410"/>
    <w:rsid w:val="009267AC"/>
    <w:rsid w:val="009344CB"/>
    <w:rsid w:val="00937AD6"/>
    <w:rsid w:val="00940792"/>
    <w:rsid w:val="00940F83"/>
    <w:rsid w:val="00945A80"/>
    <w:rsid w:val="009608E6"/>
    <w:rsid w:val="009613B2"/>
    <w:rsid w:val="00961411"/>
    <w:rsid w:val="009617BB"/>
    <w:rsid w:val="00963B05"/>
    <w:rsid w:val="00973B31"/>
    <w:rsid w:val="009852DE"/>
    <w:rsid w:val="00985A2D"/>
    <w:rsid w:val="00991CA6"/>
    <w:rsid w:val="00996D74"/>
    <w:rsid w:val="009A1A68"/>
    <w:rsid w:val="009A2187"/>
    <w:rsid w:val="009A40E2"/>
    <w:rsid w:val="009B5BBE"/>
    <w:rsid w:val="009B6019"/>
    <w:rsid w:val="009B6406"/>
    <w:rsid w:val="009B6A14"/>
    <w:rsid w:val="009C04B8"/>
    <w:rsid w:val="009C57E4"/>
    <w:rsid w:val="009D669E"/>
    <w:rsid w:val="009E00BF"/>
    <w:rsid w:val="009E3044"/>
    <w:rsid w:val="009E4633"/>
    <w:rsid w:val="009F1842"/>
    <w:rsid w:val="009F29A1"/>
    <w:rsid w:val="009F52B3"/>
    <w:rsid w:val="00A00B03"/>
    <w:rsid w:val="00A16D05"/>
    <w:rsid w:val="00A22A03"/>
    <w:rsid w:val="00A24D1B"/>
    <w:rsid w:val="00A27A06"/>
    <w:rsid w:val="00A36F1D"/>
    <w:rsid w:val="00A539F8"/>
    <w:rsid w:val="00A565F0"/>
    <w:rsid w:val="00A56AE5"/>
    <w:rsid w:val="00A64A07"/>
    <w:rsid w:val="00A67811"/>
    <w:rsid w:val="00A7587F"/>
    <w:rsid w:val="00A81587"/>
    <w:rsid w:val="00A829A9"/>
    <w:rsid w:val="00A94A3D"/>
    <w:rsid w:val="00A952B5"/>
    <w:rsid w:val="00A96543"/>
    <w:rsid w:val="00AA6160"/>
    <w:rsid w:val="00AB2FC1"/>
    <w:rsid w:val="00AB46C8"/>
    <w:rsid w:val="00AB61DC"/>
    <w:rsid w:val="00AC1730"/>
    <w:rsid w:val="00AC1F59"/>
    <w:rsid w:val="00AC352A"/>
    <w:rsid w:val="00AC4833"/>
    <w:rsid w:val="00AC5F1F"/>
    <w:rsid w:val="00AC66E4"/>
    <w:rsid w:val="00AD4184"/>
    <w:rsid w:val="00AD4A7D"/>
    <w:rsid w:val="00AE2DF2"/>
    <w:rsid w:val="00AE3EB4"/>
    <w:rsid w:val="00AF2132"/>
    <w:rsid w:val="00B04D5B"/>
    <w:rsid w:val="00B063FE"/>
    <w:rsid w:val="00B075D7"/>
    <w:rsid w:val="00B07AB7"/>
    <w:rsid w:val="00B07F01"/>
    <w:rsid w:val="00B12952"/>
    <w:rsid w:val="00B2680E"/>
    <w:rsid w:val="00B26B9A"/>
    <w:rsid w:val="00B30E1F"/>
    <w:rsid w:val="00B31F39"/>
    <w:rsid w:val="00B33D46"/>
    <w:rsid w:val="00B349EC"/>
    <w:rsid w:val="00B409F0"/>
    <w:rsid w:val="00B47B06"/>
    <w:rsid w:val="00B5367B"/>
    <w:rsid w:val="00B5445B"/>
    <w:rsid w:val="00B60426"/>
    <w:rsid w:val="00B619F9"/>
    <w:rsid w:val="00B63C55"/>
    <w:rsid w:val="00B64CB8"/>
    <w:rsid w:val="00B65134"/>
    <w:rsid w:val="00B701E0"/>
    <w:rsid w:val="00B701EE"/>
    <w:rsid w:val="00B740C8"/>
    <w:rsid w:val="00B761DA"/>
    <w:rsid w:val="00B8301E"/>
    <w:rsid w:val="00B832EF"/>
    <w:rsid w:val="00B84F4E"/>
    <w:rsid w:val="00B85859"/>
    <w:rsid w:val="00B86207"/>
    <w:rsid w:val="00B933A3"/>
    <w:rsid w:val="00BA5D0E"/>
    <w:rsid w:val="00BB0E6A"/>
    <w:rsid w:val="00BB1BC4"/>
    <w:rsid w:val="00BB34C9"/>
    <w:rsid w:val="00BB3A53"/>
    <w:rsid w:val="00BC445B"/>
    <w:rsid w:val="00BC4513"/>
    <w:rsid w:val="00BC56BB"/>
    <w:rsid w:val="00BD52FC"/>
    <w:rsid w:val="00BE233D"/>
    <w:rsid w:val="00BE47FE"/>
    <w:rsid w:val="00BE7807"/>
    <w:rsid w:val="00BF0103"/>
    <w:rsid w:val="00BF36D6"/>
    <w:rsid w:val="00BF448D"/>
    <w:rsid w:val="00BF5B47"/>
    <w:rsid w:val="00BF7931"/>
    <w:rsid w:val="00C01E5D"/>
    <w:rsid w:val="00C05702"/>
    <w:rsid w:val="00C064C9"/>
    <w:rsid w:val="00C10524"/>
    <w:rsid w:val="00C150D2"/>
    <w:rsid w:val="00C234BE"/>
    <w:rsid w:val="00C2616A"/>
    <w:rsid w:val="00C30418"/>
    <w:rsid w:val="00C31506"/>
    <w:rsid w:val="00C31C10"/>
    <w:rsid w:val="00C37031"/>
    <w:rsid w:val="00C41705"/>
    <w:rsid w:val="00C438E4"/>
    <w:rsid w:val="00C458D8"/>
    <w:rsid w:val="00C46858"/>
    <w:rsid w:val="00C46C56"/>
    <w:rsid w:val="00C646F8"/>
    <w:rsid w:val="00C66F98"/>
    <w:rsid w:val="00C70BB1"/>
    <w:rsid w:val="00C73DE7"/>
    <w:rsid w:val="00C75EAF"/>
    <w:rsid w:val="00C8312D"/>
    <w:rsid w:val="00C87D7A"/>
    <w:rsid w:val="00C92013"/>
    <w:rsid w:val="00CA4668"/>
    <w:rsid w:val="00CA77B0"/>
    <w:rsid w:val="00CB3C1B"/>
    <w:rsid w:val="00CB5D49"/>
    <w:rsid w:val="00CC36E1"/>
    <w:rsid w:val="00CC5C55"/>
    <w:rsid w:val="00CC7D68"/>
    <w:rsid w:val="00CD0989"/>
    <w:rsid w:val="00CD5086"/>
    <w:rsid w:val="00CD52DF"/>
    <w:rsid w:val="00CD627D"/>
    <w:rsid w:val="00CE2D55"/>
    <w:rsid w:val="00CF6406"/>
    <w:rsid w:val="00CF705F"/>
    <w:rsid w:val="00CF73D7"/>
    <w:rsid w:val="00CF7A0E"/>
    <w:rsid w:val="00D02A8A"/>
    <w:rsid w:val="00D118D1"/>
    <w:rsid w:val="00D16ED2"/>
    <w:rsid w:val="00D25D6A"/>
    <w:rsid w:val="00D2778E"/>
    <w:rsid w:val="00D30096"/>
    <w:rsid w:val="00D30880"/>
    <w:rsid w:val="00D30CE9"/>
    <w:rsid w:val="00D4354F"/>
    <w:rsid w:val="00D46FD4"/>
    <w:rsid w:val="00D5183A"/>
    <w:rsid w:val="00D57007"/>
    <w:rsid w:val="00D61057"/>
    <w:rsid w:val="00D62407"/>
    <w:rsid w:val="00D64EAA"/>
    <w:rsid w:val="00D65F86"/>
    <w:rsid w:val="00D65FBF"/>
    <w:rsid w:val="00D6736A"/>
    <w:rsid w:val="00D750E5"/>
    <w:rsid w:val="00D77646"/>
    <w:rsid w:val="00D80E0F"/>
    <w:rsid w:val="00D82897"/>
    <w:rsid w:val="00D82C5D"/>
    <w:rsid w:val="00D84E3D"/>
    <w:rsid w:val="00D853EC"/>
    <w:rsid w:val="00D8597C"/>
    <w:rsid w:val="00DA0F61"/>
    <w:rsid w:val="00DA37F5"/>
    <w:rsid w:val="00DA50A5"/>
    <w:rsid w:val="00DB2E54"/>
    <w:rsid w:val="00DB669E"/>
    <w:rsid w:val="00DB7EE0"/>
    <w:rsid w:val="00DD392B"/>
    <w:rsid w:val="00DD4D25"/>
    <w:rsid w:val="00DE026F"/>
    <w:rsid w:val="00DE142B"/>
    <w:rsid w:val="00DE2143"/>
    <w:rsid w:val="00DE4460"/>
    <w:rsid w:val="00DE6C37"/>
    <w:rsid w:val="00DE71D1"/>
    <w:rsid w:val="00DE7E14"/>
    <w:rsid w:val="00DF087B"/>
    <w:rsid w:val="00DF3334"/>
    <w:rsid w:val="00DF35C5"/>
    <w:rsid w:val="00DF4E85"/>
    <w:rsid w:val="00E030C8"/>
    <w:rsid w:val="00E04181"/>
    <w:rsid w:val="00E07364"/>
    <w:rsid w:val="00E1268B"/>
    <w:rsid w:val="00E173FF"/>
    <w:rsid w:val="00E212E5"/>
    <w:rsid w:val="00E25663"/>
    <w:rsid w:val="00E31D95"/>
    <w:rsid w:val="00E32905"/>
    <w:rsid w:val="00E35A3C"/>
    <w:rsid w:val="00E37C54"/>
    <w:rsid w:val="00E37C7F"/>
    <w:rsid w:val="00E41233"/>
    <w:rsid w:val="00E4188B"/>
    <w:rsid w:val="00E4438F"/>
    <w:rsid w:val="00E443E2"/>
    <w:rsid w:val="00E455DB"/>
    <w:rsid w:val="00E47E74"/>
    <w:rsid w:val="00E54552"/>
    <w:rsid w:val="00E561F2"/>
    <w:rsid w:val="00E56CF8"/>
    <w:rsid w:val="00E57B49"/>
    <w:rsid w:val="00E70364"/>
    <w:rsid w:val="00E71FA9"/>
    <w:rsid w:val="00E72B42"/>
    <w:rsid w:val="00E74421"/>
    <w:rsid w:val="00E75507"/>
    <w:rsid w:val="00E80C8A"/>
    <w:rsid w:val="00E85B12"/>
    <w:rsid w:val="00E907DE"/>
    <w:rsid w:val="00E90AA1"/>
    <w:rsid w:val="00E95CC9"/>
    <w:rsid w:val="00E96A42"/>
    <w:rsid w:val="00EA0D85"/>
    <w:rsid w:val="00EA4543"/>
    <w:rsid w:val="00EA578A"/>
    <w:rsid w:val="00EB44FB"/>
    <w:rsid w:val="00EB6848"/>
    <w:rsid w:val="00EC0ED8"/>
    <w:rsid w:val="00EC2AA3"/>
    <w:rsid w:val="00ED05F3"/>
    <w:rsid w:val="00ED3BC3"/>
    <w:rsid w:val="00ED5072"/>
    <w:rsid w:val="00ED6CB1"/>
    <w:rsid w:val="00EE51D2"/>
    <w:rsid w:val="00EE5716"/>
    <w:rsid w:val="00F023C0"/>
    <w:rsid w:val="00F03218"/>
    <w:rsid w:val="00F03D04"/>
    <w:rsid w:val="00F03F70"/>
    <w:rsid w:val="00F05A7A"/>
    <w:rsid w:val="00F060A9"/>
    <w:rsid w:val="00F10147"/>
    <w:rsid w:val="00F10269"/>
    <w:rsid w:val="00F15285"/>
    <w:rsid w:val="00F16BD8"/>
    <w:rsid w:val="00F26FFA"/>
    <w:rsid w:val="00F275D3"/>
    <w:rsid w:val="00F313C6"/>
    <w:rsid w:val="00F31DFA"/>
    <w:rsid w:val="00F412B2"/>
    <w:rsid w:val="00F54A05"/>
    <w:rsid w:val="00F6112B"/>
    <w:rsid w:val="00F61948"/>
    <w:rsid w:val="00F6739F"/>
    <w:rsid w:val="00F678A9"/>
    <w:rsid w:val="00F75084"/>
    <w:rsid w:val="00F750AE"/>
    <w:rsid w:val="00F80D36"/>
    <w:rsid w:val="00F83572"/>
    <w:rsid w:val="00F83711"/>
    <w:rsid w:val="00F9018F"/>
    <w:rsid w:val="00F92012"/>
    <w:rsid w:val="00F9206A"/>
    <w:rsid w:val="00F92825"/>
    <w:rsid w:val="00F93F34"/>
    <w:rsid w:val="00F94A80"/>
    <w:rsid w:val="00F96DA2"/>
    <w:rsid w:val="00FA08BB"/>
    <w:rsid w:val="00FA6C3C"/>
    <w:rsid w:val="00FA748A"/>
    <w:rsid w:val="00FB3720"/>
    <w:rsid w:val="00FB3E42"/>
    <w:rsid w:val="00FB4B08"/>
    <w:rsid w:val="00FB5EB3"/>
    <w:rsid w:val="00FC4F8B"/>
    <w:rsid w:val="00FC546C"/>
    <w:rsid w:val="00FD1191"/>
    <w:rsid w:val="00FD1202"/>
    <w:rsid w:val="00FE09B0"/>
    <w:rsid w:val="00FE13C7"/>
    <w:rsid w:val="00FE6105"/>
    <w:rsid w:val="00FF0225"/>
    <w:rsid w:val="00FF080A"/>
    <w:rsid w:val="00FF4518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37ECFD1"/>
  <w15:chartTrackingRefBased/>
  <w15:docId w15:val="{1026F530-861F-434B-BD3D-2D4242D5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95CC9"/>
    <w:pPr>
      <w:keepNext/>
      <w:numPr>
        <w:numId w:val="6"/>
      </w:numPr>
      <w:tabs>
        <w:tab w:val="clear" w:pos="1880"/>
        <w:tab w:val="num" w:pos="1320"/>
      </w:tabs>
      <w:wordWrap w:val="0"/>
      <w:autoSpaceDE w:val="0"/>
      <w:autoSpaceDN w:val="0"/>
      <w:adjustRightInd w:val="0"/>
      <w:spacing w:line="480" w:lineRule="auto"/>
      <w:ind w:left="0"/>
      <w:jc w:val="center"/>
      <w:textAlignment w:val="baseline"/>
      <w:outlineLvl w:val="0"/>
    </w:pPr>
    <w:rPr>
      <w:rFonts w:ascii="ＭＳ 明朝" w:hAnsi="Arial Black"/>
      <w:b/>
      <w:kern w:val="0"/>
      <w:sz w:val="36"/>
      <w:szCs w:val="20"/>
    </w:rPr>
  </w:style>
  <w:style w:type="paragraph" w:styleId="2">
    <w:name w:val="heading 2"/>
    <w:basedOn w:val="a"/>
    <w:next w:val="a0"/>
    <w:link w:val="20"/>
    <w:qFormat/>
    <w:rsid w:val="00E95CC9"/>
    <w:pPr>
      <w:numPr>
        <w:ilvl w:val="1"/>
        <w:numId w:val="6"/>
      </w:numPr>
      <w:tabs>
        <w:tab w:val="clear" w:pos="1520"/>
        <w:tab w:val="num" w:pos="1320"/>
      </w:tabs>
      <w:wordWrap w:val="0"/>
      <w:autoSpaceDE w:val="0"/>
      <w:autoSpaceDN w:val="0"/>
      <w:adjustRightInd w:val="0"/>
      <w:ind w:left="0"/>
      <w:jc w:val="center"/>
      <w:textAlignment w:val="baseline"/>
      <w:outlineLvl w:val="1"/>
    </w:pPr>
    <w:rPr>
      <w:rFonts w:ascii="ＭＳ 明朝" w:hAnsi="Arial Black"/>
      <w:b/>
      <w:spacing w:val="12"/>
      <w:kern w:val="0"/>
      <w:sz w:val="36"/>
      <w:szCs w:val="20"/>
    </w:rPr>
  </w:style>
  <w:style w:type="paragraph" w:styleId="3">
    <w:name w:val="heading 3"/>
    <w:basedOn w:val="a"/>
    <w:next w:val="a0"/>
    <w:link w:val="30"/>
    <w:qFormat/>
    <w:rsid w:val="00E95CC9"/>
    <w:pPr>
      <w:keepNext/>
      <w:numPr>
        <w:ilvl w:val="2"/>
        <w:numId w:val="6"/>
      </w:numPr>
      <w:tabs>
        <w:tab w:val="clear" w:pos="1520"/>
        <w:tab w:val="num" w:pos="1320"/>
      </w:tabs>
      <w:wordWrap w:val="0"/>
      <w:autoSpaceDE w:val="0"/>
      <w:autoSpaceDN w:val="0"/>
      <w:adjustRightInd w:val="0"/>
      <w:ind w:left="0"/>
      <w:jc w:val="center"/>
      <w:textAlignment w:val="baseline"/>
      <w:outlineLvl w:val="2"/>
    </w:pPr>
    <w:rPr>
      <w:rFonts w:ascii="ＭＳ 明朝" w:hAnsi="Arial"/>
      <w:b/>
      <w:kern w:val="0"/>
      <w:sz w:val="28"/>
      <w:szCs w:val="20"/>
    </w:rPr>
  </w:style>
  <w:style w:type="paragraph" w:styleId="4">
    <w:name w:val="heading 4"/>
    <w:basedOn w:val="a"/>
    <w:next w:val="a0"/>
    <w:link w:val="40"/>
    <w:qFormat/>
    <w:rsid w:val="00E95CC9"/>
    <w:pPr>
      <w:keepNext/>
      <w:numPr>
        <w:ilvl w:val="3"/>
        <w:numId w:val="6"/>
      </w:numPr>
      <w:tabs>
        <w:tab w:val="clear" w:pos="1160"/>
        <w:tab w:val="left" w:pos="1100"/>
      </w:tabs>
      <w:wordWrap w:val="0"/>
      <w:autoSpaceDE w:val="0"/>
      <w:autoSpaceDN w:val="0"/>
      <w:adjustRightInd w:val="0"/>
      <w:ind w:left="0"/>
      <w:textAlignment w:val="baseline"/>
      <w:outlineLvl w:val="3"/>
    </w:pPr>
    <w:rPr>
      <w:rFonts w:ascii="ＭＳ 明朝" w:hAnsi="Times New Roman"/>
      <w:b/>
      <w:kern w:val="0"/>
      <w:sz w:val="24"/>
      <w:szCs w:val="20"/>
    </w:rPr>
  </w:style>
  <w:style w:type="paragraph" w:styleId="5">
    <w:name w:val="heading 5"/>
    <w:basedOn w:val="a"/>
    <w:next w:val="a"/>
    <w:link w:val="50"/>
    <w:qFormat/>
    <w:rsid w:val="00E95CC9"/>
    <w:pPr>
      <w:keepNext/>
      <w:numPr>
        <w:ilvl w:val="4"/>
        <w:numId w:val="6"/>
      </w:numPr>
      <w:tabs>
        <w:tab w:val="clear" w:pos="1520"/>
        <w:tab w:val="num" w:pos="1320"/>
      </w:tabs>
      <w:wordWrap w:val="0"/>
      <w:autoSpaceDE w:val="0"/>
      <w:autoSpaceDN w:val="0"/>
      <w:adjustRightInd w:val="0"/>
      <w:ind w:left="0"/>
      <w:textAlignment w:val="baseline"/>
      <w:outlineLvl w:val="4"/>
    </w:pPr>
    <w:rPr>
      <w:rFonts w:ascii="ＭＳ 明朝" w:hAnsi="Arial"/>
      <w:b/>
      <w:snapToGrid w:val="0"/>
      <w:kern w:val="0"/>
      <w:sz w:val="22"/>
      <w:szCs w:val="20"/>
      <w:fitText w:val="1540" w:id="1635439872"/>
    </w:rPr>
  </w:style>
  <w:style w:type="paragraph" w:styleId="6">
    <w:name w:val="heading 6"/>
    <w:basedOn w:val="a"/>
    <w:next w:val="a"/>
    <w:link w:val="60"/>
    <w:qFormat/>
    <w:rsid w:val="00E95CC9"/>
    <w:pPr>
      <w:keepNext/>
      <w:numPr>
        <w:ilvl w:val="5"/>
        <w:numId w:val="6"/>
      </w:numPr>
      <w:wordWrap w:val="0"/>
      <w:autoSpaceDE w:val="0"/>
      <w:autoSpaceDN w:val="0"/>
      <w:adjustRightInd w:val="0"/>
      <w:ind w:hangingChars="200" w:hanging="440"/>
      <w:jc w:val="left"/>
      <w:textAlignment w:val="baseline"/>
      <w:outlineLvl w:val="5"/>
    </w:pPr>
    <w:rPr>
      <w:rFonts w:ascii="ＭＳ 明朝" w:hAnsi="Times New Roman"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E95CC9"/>
    <w:pPr>
      <w:keepNext/>
      <w:numPr>
        <w:ilvl w:val="6"/>
        <w:numId w:val="6"/>
      </w:numPr>
      <w:tabs>
        <w:tab w:val="clear" w:pos="800"/>
        <w:tab w:val="num" w:pos="880"/>
      </w:tabs>
      <w:wordWrap w:val="0"/>
      <w:autoSpaceDE w:val="0"/>
      <w:autoSpaceDN w:val="0"/>
      <w:adjustRightInd w:val="0"/>
      <w:jc w:val="left"/>
      <w:textAlignment w:val="baseline"/>
      <w:outlineLvl w:val="6"/>
    </w:pPr>
    <w:rPr>
      <w:rFonts w:ascii="ＭＳ 明朝" w:hAnsi="Times New Roman"/>
      <w:snapToGrid w:val="0"/>
      <w:kern w:val="0"/>
      <w:sz w:val="22"/>
      <w:szCs w:val="20"/>
    </w:rPr>
  </w:style>
  <w:style w:type="paragraph" w:styleId="8">
    <w:name w:val="heading 8"/>
    <w:basedOn w:val="a"/>
    <w:next w:val="a"/>
    <w:link w:val="80"/>
    <w:qFormat/>
    <w:rsid w:val="00E95CC9"/>
    <w:pPr>
      <w:keepNext/>
      <w:numPr>
        <w:ilvl w:val="7"/>
        <w:numId w:val="6"/>
      </w:numPr>
      <w:wordWrap w:val="0"/>
      <w:autoSpaceDE w:val="0"/>
      <w:autoSpaceDN w:val="0"/>
      <w:adjustRightInd w:val="0"/>
      <w:textAlignment w:val="baseline"/>
      <w:outlineLvl w:val="7"/>
    </w:pPr>
    <w:rPr>
      <w:rFonts w:ascii="ＭＳ 明朝" w:hAnsi="Times New Roman"/>
      <w:kern w:val="0"/>
      <w:sz w:val="22"/>
      <w:szCs w:val="20"/>
    </w:rPr>
  </w:style>
  <w:style w:type="paragraph" w:styleId="9">
    <w:name w:val="heading 9"/>
    <w:basedOn w:val="a"/>
    <w:next w:val="a"/>
    <w:link w:val="90"/>
    <w:qFormat/>
    <w:rsid w:val="00E95CC9"/>
    <w:pPr>
      <w:keepNext/>
      <w:numPr>
        <w:ilvl w:val="8"/>
        <w:numId w:val="6"/>
      </w:numPr>
      <w:wordWrap w:val="0"/>
      <w:autoSpaceDE w:val="0"/>
      <w:autoSpaceDN w:val="0"/>
      <w:adjustRightInd w:val="0"/>
      <w:textAlignment w:val="baseline"/>
      <w:outlineLvl w:val="8"/>
    </w:pPr>
    <w:rPr>
      <w:rFonts w:ascii="ＭＳ 明朝" w:hAnsi="Times New Roman"/>
      <w:snapToGrid w:val="0"/>
      <w:kern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6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0364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903648"/>
  </w:style>
  <w:style w:type="paragraph" w:styleId="a7">
    <w:name w:val="header"/>
    <w:basedOn w:val="a"/>
    <w:link w:val="a8"/>
    <w:rsid w:val="00194D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4D5B"/>
    <w:rPr>
      <w:kern w:val="2"/>
      <w:sz w:val="21"/>
      <w:szCs w:val="24"/>
    </w:rPr>
  </w:style>
  <w:style w:type="paragraph" w:styleId="a9">
    <w:name w:val="Balloon Text"/>
    <w:basedOn w:val="a"/>
    <w:link w:val="aa"/>
    <w:rsid w:val="00BC56B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C56B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1"/>
    <w:link w:val="1"/>
    <w:rsid w:val="00E95CC9"/>
    <w:rPr>
      <w:rFonts w:ascii="ＭＳ 明朝" w:hAnsi="Arial Black"/>
      <w:b/>
      <w:sz w:val="36"/>
    </w:rPr>
  </w:style>
  <w:style w:type="character" w:customStyle="1" w:styleId="20">
    <w:name w:val="見出し 2 (文字)"/>
    <w:basedOn w:val="a1"/>
    <w:link w:val="2"/>
    <w:rsid w:val="00E95CC9"/>
    <w:rPr>
      <w:rFonts w:ascii="ＭＳ 明朝" w:hAnsi="Arial Black"/>
      <w:b/>
      <w:spacing w:val="12"/>
      <w:sz w:val="36"/>
    </w:rPr>
  </w:style>
  <w:style w:type="character" w:customStyle="1" w:styleId="30">
    <w:name w:val="見出し 3 (文字)"/>
    <w:basedOn w:val="a1"/>
    <w:link w:val="3"/>
    <w:rsid w:val="00E95CC9"/>
    <w:rPr>
      <w:rFonts w:ascii="ＭＳ 明朝" w:hAnsi="Arial"/>
      <w:b/>
      <w:sz w:val="28"/>
    </w:rPr>
  </w:style>
  <w:style w:type="character" w:customStyle="1" w:styleId="40">
    <w:name w:val="見出し 4 (文字)"/>
    <w:basedOn w:val="a1"/>
    <w:link w:val="4"/>
    <w:rsid w:val="00E95CC9"/>
    <w:rPr>
      <w:rFonts w:ascii="ＭＳ 明朝" w:hAnsi="Times New Roman"/>
      <w:b/>
      <w:sz w:val="24"/>
    </w:rPr>
  </w:style>
  <w:style w:type="character" w:customStyle="1" w:styleId="50">
    <w:name w:val="見出し 5 (文字)"/>
    <w:basedOn w:val="a1"/>
    <w:link w:val="5"/>
    <w:rsid w:val="00E95CC9"/>
    <w:rPr>
      <w:rFonts w:ascii="ＭＳ 明朝" w:hAnsi="Arial"/>
      <w:b/>
      <w:snapToGrid w:val="0"/>
      <w:sz w:val="22"/>
      <w:fitText w:val="1540" w:id="1635439872"/>
    </w:rPr>
  </w:style>
  <w:style w:type="character" w:customStyle="1" w:styleId="60">
    <w:name w:val="見出し 6 (文字)"/>
    <w:basedOn w:val="a1"/>
    <w:link w:val="6"/>
    <w:rsid w:val="00E95CC9"/>
    <w:rPr>
      <w:rFonts w:ascii="ＭＳ 明朝" w:hAnsi="Times New Roman"/>
      <w:sz w:val="22"/>
    </w:rPr>
  </w:style>
  <w:style w:type="character" w:customStyle="1" w:styleId="70">
    <w:name w:val="見出し 7 (文字)"/>
    <w:basedOn w:val="a1"/>
    <w:link w:val="7"/>
    <w:rsid w:val="00E95CC9"/>
    <w:rPr>
      <w:rFonts w:ascii="ＭＳ 明朝" w:hAnsi="Times New Roman"/>
      <w:snapToGrid w:val="0"/>
      <w:sz w:val="22"/>
    </w:rPr>
  </w:style>
  <w:style w:type="character" w:customStyle="1" w:styleId="80">
    <w:name w:val="見出し 8 (文字)"/>
    <w:basedOn w:val="a1"/>
    <w:link w:val="8"/>
    <w:rsid w:val="00E95CC9"/>
    <w:rPr>
      <w:rFonts w:ascii="ＭＳ 明朝" w:hAnsi="Times New Roman"/>
      <w:sz w:val="22"/>
    </w:rPr>
  </w:style>
  <w:style w:type="character" w:customStyle="1" w:styleId="90">
    <w:name w:val="見出し 9 (文字)"/>
    <w:basedOn w:val="a1"/>
    <w:link w:val="9"/>
    <w:rsid w:val="00E95CC9"/>
    <w:rPr>
      <w:rFonts w:ascii="ＭＳ 明朝" w:hAnsi="Times New Roman"/>
      <w:snapToGrid w:val="0"/>
      <w:sz w:val="22"/>
    </w:rPr>
  </w:style>
  <w:style w:type="paragraph" w:styleId="a0">
    <w:name w:val="Normal Indent"/>
    <w:basedOn w:val="a"/>
    <w:rsid w:val="00E95CC9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snapToGrid w:val="0"/>
      <w:kern w:val="0"/>
      <w:sz w:val="22"/>
      <w:szCs w:val="20"/>
    </w:rPr>
  </w:style>
  <w:style w:type="paragraph" w:styleId="31">
    <w:name w:val="toc 3"/>
    <w:basedOn w:val="a"/>
    <w:next w:val="a"/>
    <w:autoRedefine/>
    <w:rsid w:val="00E95CC9"/>
    <w:pPr>
      <w:wordWrap w:val="0"/>
      <w:autoSpaceDE w:val="0"/>
      <w:autoSpaceDN w:val="0"/>
      <w:adjustRightInd w:val="0"/>
      <w:ind w:leftChars="200" w:left="440"/>
      <w:textAlignment w:val="baseline"/>
    </w:pPr>
    <w:rPr>
      <w:rFonts w:ascii="ＭＳ 明朝" w:hAnsi="Times New Roman"/>
      <w:snapToGrid w:val="0"/>
      <w:kern w:val="0"/>
      <w:sz w:val="22"/>
      <w:szCs w:val="20"/>
    </w:rPr>
  </w:style>
  <w:style w:type="paragraph" w:customStyle="1" w:styleId="ab">
    <w:name w:val="一太郎８/９"/>
    <w:rsid w:val="00E95CC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E2DA-5B35-46C7-B719-D3DE904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98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 転 管 理 業 務 委 託 一 般 仕 様 書</vt:lpstr>
      <vt:lpstr>運 転 管 理 業 務 委 託 一 般 仕 様 書</vt:lpstr>
    </vt:vector>
  </TitlesOfParts>
  <Company>(財)神奈川県げ水道公社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 転 管 理 業 務 委 託 一 般 仕 様 書</dc:title>
  <dc:subject/>
  <dc:creator>ougityou6</dc:creator>
  <cp:keywords/>
  <dc:description/>
  <cp:lastModifiedBy>Administrator</cp:lastModifiedBy>
  <cp:revision>25</cp:revision>
  <cp:lastPrinted>2018-08-02T06:11:00Z</cp:lastPrinted>
  <dcterms:created xsi:type="dcterms:W3CDTF">2018-04-18T04:07:00Z</dcterms:created>
  <dcterms:modified xsi:type="dcterms:W3CDTF">2019-06-07T07:02:00Z</dcterms:modified>
</cp:coreProperties>
</file>